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11" w:rsidRDefault="00E56511" w:rsidP="00BC3AC4">
      <w:pPr>
        <w:ind w:left="5216"/>
        <w:jc w:val="right"/>
      </w:pPr>
    </w:p>
    <w:p w:rsidR="00BC3AC4" w:rsidRDefault="00E16DB1" w:rsidP="00BC3AC4">
      <w:pPr>
        <w:ind w:left="5216"/>
        <w:jc w:val="right"/>
      </w:pPr>
      <w:r>
        <w:t xml:space="preserve">Højbjerg, </w:t>
      </w:r>
      <w:proofErr w:type="gramStart"/>
      <w:r>
        <w:t xml:space="preserve">den </w:t>
      </w:r>
      <w:r w:rsidR="002374FF">
        <w:t xml:space="preserve"> 20</w:t>
      </w:r>
      <w:proofErr w:type="gramEnd"/>
      <w:r w:rsidR="002374FF">
        <w:t>. maj 2017</w:t>
      </w:r>
    </w:p>
    <w:p w:rsidR="002374FF" w:rsidRDefault="00E16DB1" w:rsidP="002374FF">
      <w:pPr>
        <w:jc w:val="center"/>
        <w:rPr>
          <w:rFonts w:ascii="Verdana" w:eastAsia="Cambria" w:hAnsi="Verdana" w:cs="Times New Roman"/>
          <w:b/>
          <w:sz w:val="36"/>
          <w:szCs w:val="24"/>
        </w:rPr>
      </w:pPr>
      <w:r>
        <w:rPr>
          <w:rFonts w:ascii="Verdana" w:eastAsia="Cambria" w:hAnsi="Verdana" w:cs="Times New Roman"/>
          <w:b/>
          <w:sz w:val="36"/>
          <w:szCs w:val="24"/>
        </w:rPr>
        <w:t>Indkaldelse</w:t>
      </w:r>
    </w:p>
    <w:p w:rsidR="002374FF" w:rsidRDefault="002374FF" w:rsidP="002374FF">
      <w:pPr>
        <w:rPr>
          <w:rFonts w:ascii="Verdana" w:eastAsia="Cambria" w:hAnsi="Verdana" w:cs="Times New Roman"/>
          <w:b/>
          <w:sz w:val="36"/>
          <w:szCs w:val="24"/>
        </w:rPr>
      </w:pPr>
    </w:p>
    <w:p w:rsidR="00811903" w:rsidRPr="00811903" w:rsidRDefault="002374FF" w:rsidP="00811903">
      <w:pPr>
        <w:ind w:left="-426"/>
        <w:rPr>
          <w:sz w:val="24"/>
          <w:szCs w:val="24"/>
        </w:rPr>
      </w:pPr>
      <w:r>
        <w:rPr>
          <w:sz w:val="24"/>
          <w:szCs w:val="24"/>
        </w:rPr>
        <w:t>Til foreningens medlemmer.</w:t>
      </w:r>
    </w:p>
    <w:p w:rsidR="002374FF" w:rsidRPr="002374FF" w:rsidRDefault="002374FF" w:rsidP="002374FF">
      <w:pPr>
        <w:ind w:left="-426"/>
        <w:rPr>
          <w:rFonts w:ascii="Verdana" w:eastAsia="Cambria" w:hAnsi="Verdana" w:cs="Times New Roman"/>
          <w:b/>
          <w:sz w:val="36"/>
          <w:szCs w:val="24"/>
        </w:rPr>
      </w:pPr>
      <w:r>
        <w:rPr>
          <w:sz w:val="24"/>
          <w:szCs w:val="24"/>
        </w:rPr>
        <w:t>I henhold til foreningens vedtægter § 6 indkaldes hermed til ordinær generalforsamling</w:t>
      </w:r>
    </w:p>
    <w:p w:rsidR="002374FF" w:rsidRDefault="002374FF" w:rsidP="008D05E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Tirsdag den 20. juni 2017 kl. 17.00</w:t>
      </w:r>
    </w:p>
    <w:p w:rsidR="002374FF" w:rsidRDefault="002374FF" w:rsidP="002374FF">
      <w:pPr>
        <w:ind w:left="-426"/>
        <w:rPr>
          <w:sz w:val="24"/>
          <w:szCs w:val="24"/>
        </w:rPr>
      </w:pPr>
      <w:r>
        <w:rPr>
          <w:sz w:val="24"/>
          <w:szCs w:val="24"/>
        </w:rPr>
        <w:t>Generalforsamlingen afholdes hos DELACOUR Advokatfirma, Åboulevarden 13, 8000 Aarhus C, med efterfølgende spisning samme sted.</w:t>
      </w:r>
      <w:r w:rsidR="00A868D7">
        <w:rPr>
          <w:sz w:val="24"/>
          <w:szCs w:val="24"/>
        </w:rPr>
        <w:t xml:space="preserve"> So</w:t>
      </w:r>
      <w:r w:rsidR="00A868D7" w:rsidRPr="00A868D7">
        <w:rPr>
          <w:sz w:val="24"/>
          <w:szCs w:val="24"/>
        </w:rPr>
        <w:t>m gæst er inviteret hr</w:t>
      </w:r>
      <w:r w:rsidR="00A868D7">
        <w:rPr>
          <w:sz w:val="24"/>
          <w:szCs w:val="24"/>
        </w:rPr>
        <w:t>.</w:t>
      </w:r>
      <w:r w:rsidR="00A868D7" w:rsidRPr="00A868D7">
        <w:rPr>
          <w:sz w:val="24"/>
          <w:szCs w:val="24"/>
        </w:rPr>
        <w:t xml:space="preserve"> Jørn </w:t>
      </w:r>
      <w:proofErr w:type="spellStart"/>
      <w:r w:rsidR="00A868D7" w:rsidRPr="00A868D7">
        <w:rPr>
          <w:sz w:val="24"/>
          <w:szCs w:val="24"/>
        </w:rPr>
        <w:t>Sønderkjær</w:t>
      </w:r>
      <w:proofErr w:type="spellEnd"/>
      <w:r w:rsidR="00A868D7" w:rsidRPr="00A868D7">
        <w:rPr>
          <w:sz w:val="24"/>
          <w:szCs w:val="24"/>
        </w:rPr>
        <w:t xml:space="preserve">, chef for </w:t>
      </w:r>
      <w:r w:rsidR="00A868D7" w:rsidRPr="00A868D7">
        <w:rPr>
          <w:b/>
          <w:sz w:val="24"/>
          <w:szCs w:val="24"/>
        </w:rPr>
        <w:t>Aarhus Events</w:t>
      </w:r>
      <w:r w:rsidR="00A868D7" w:rsidRPr="00A868D7">
        <w:rPr>
          <w:sz w:val="24"/>
          <w:szCs w:val="24"/>
        </w:rPr>
        <w:t>, som under m</w:t>
      </w:r>
      <w:r w:rsidR="00E2472D">
        <w:rPr>
          <w:sz w:val="24"/>
          <w:szCs w:val="24"/>
        </w:rPr>
        <w:t>iddagen vil give et indblik i</w:t>
      </w:r>
      <w:r w:rsidR="00A868D7" w:rsidRPr="00A868D7">
        <w:rPr>
          <w:sz w:val="24"/>
          <w:szCs w:val="24"/>
        </w:rPr>
        <w:t xml:space="preserve"> aktiviteterne, herunder de fælles muligheder med vore konsulater.</w:t>
      </w:r>
    </w:p>
    <w:p w:rsidR="002374FF" w:rsidRDefault="002374FF" w:rsidP="002374FF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Dagsorden:</w:t>
      </w:r>
    </w:p>
    <w:p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dirigent.</w:t>
      </w:r>
    </w:p>
    <w:p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andens beretning.</w:t>
      </w:r>
      <w:r w:rsidR="00A868D7">
        <w:rPr>
          <w:sz w:val="24"/>
          <w:szCs w:val="24"/>
        </w:rPr>
        <w:t xml:space="preserve"> Herunder orientering af næstformanden om arbejdet i bestyrelsen for CCDK.</w:t>
      </w:r>
    </w:p>
    <w:p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A868D7">
        <w:rPr>
          <w:sz w:val="24"/>
          <w:szCs w:val="24"/>
        </w:rPr>
        <w:t>remlæggelse af regnskab (vedlagt</w:t>
      </w:r>
      <w:r>
        <w:rPr>
          <w:sz w:val="24"/>
          <w:szCs w:val="24"/>
        </w:rPr>
        <w:t>).</w:t>
      </w:r>
    </w:p>
    <w:p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stsæ</w:t>
      </w:r>
      <w:r w:rsidR="00A868D7">
        <w:rPr>
          <w:sz w:val="24"/>
          <w:szCs w:val="24"/>
        </w:rPr>
        <w:t>ttelse af kontingent og indskud (se nedenfor)</w:t>
      </w:r>
    </w:p>
    <w:p w:rsidR="002374FF" w:rsidRDefault="009B3076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komne forslag (vedlagt)</w:t>
      </w:r>
      <w:r w:rsidR="00811903">
        <w:rPr>
          <w:sz w:val="24"/>
          <w:szCs w:val="24"/>
        </w:rPr>
        <w:t>.</w:t>
      </w:r>
    </w:p>
    <w:p w:rsidR="00811903" w:rsidRDefault="002374FF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medlemmer til bestyrelsen/Rådet.</w:t>
      </w:r>
      <w:r w:rsidR="00811903">
        <w:rPr>
          <w:sz w:val="24"/>
          <w:szCs w:val="24"/>
        </w:rPr>
        <w:t xml:space="preserve"> </w:t>
      </w:r>
      <w:r w:rsidRPr="00811903">
        <w:rPr>
          <w:sz w:val="24"/>
          <w:szCs w:val="24"/>
        </w:rPr>
        <w:t>På valg er Allan Aagaard</w:t>
      </w:r>
      <w:r w:rsidR="00811903" w:rsidRPr="00811903">
        <w:rPr>
          <w:sz w:val="24"/>
          <w:szCs w:val="24"/>
        </w:rPr>
        <w:t>, som er villig til genvalg.</w:t>
      </w:r>
    </w:p>
    <w:p w:rsidR="00811903" w:rsidRDefault="00811903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revisor</w:t>
      </w:r>
    </w:p>
    <w:p w:rsidR="00811903" w:rsidRPr="00811903" w:rsidRDefault="00811903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tuelt</w:t>
      </w:r>
    </w:p>
    <w:p w:rsidR="00811903" w:rsidRDefault="00811903" w:rsidP="00811903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Tilmelding til generalforsamlingen og middag senest mandag den 12. juni 2017 til Sekretariatet via e-mail: </w:t>
      </w:r>
      <w:hyperlink r:id="rId9" w:history="1">
        <w:r w:rsidRPr="0039451D">
          <w:rPr>
            <w:rStyle w:val="Hyperlink"/>
            <w:sz w:val="24"/>
            <w:szCs w:val="24"/>
          </w:rPr>
          <w:t>info@konsuler.dk</w:t>
        </w:r>
      </w:hyperlink>
    </w:p>
    <w:p w:rsidR="00811903" w:rsidRDefault="00811903" w:rsidP="00811903">
      <w:pPr>
        <w:ind w:left="-426"/>
        <w:rPr>
          <w:sz w:val="24"/>
          <w:szCs w:val="24"/>
        </w:rPr>
      </w:pPr>
    </w:p>
    <w:p w:rsidR="00811903" w:rsidRDefault="00811903" w:rsidP="00811903">
      <w:pPr>
        <w:ind w:left="-426"/>
        <w:rPr>
          <w:sz w:val="24"/>
          <w:szCs w:val="24"/>
        </w:rPr>
      </w:pPr>
      <w:r>
        <w:rPr>
          <w:sz w:val="24"/>
          <w:szCs w:val="24"/>
        </w:rPr>
        <w:t>Med venlig hilsen</w:t>
      </w:r>
    </w:p>
    <w:p w:rsidR="00811903" w:rsidRDefault="00811903" w:rsidP="00811903">
      <w:pPr>
        <w:ind w:left="-426"/>
        <w:rPr>
          <w:sz w:val="24"/>
          <w:szCs w:val="24"/>
        </w:rPr>
      </w:pPr>
    </w:p>
    <w:p w:rsidR="00533D35" w:rsidRDefault="00811903" w:rsidP="00A868D7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Mogens </w:t>
      </w:r>
      <w:proofErr w:type="spellStart"/>
      <w:r>
        <w:rPr>
          <w:sz w:val="24"/>
          <w:szCs w:val="24"/>
        </w:rPr>
        <w:t>Ellerbæk</w:t>
      </w:r>
      <w:proofErr w:type="spellEnd"/>
      <w:r>
        <w:rPr>
          <w:sz w:val="24"/>
          <w:szCs w:val="24"/>
        </w:rPr>
        <w:t xml:space="preserve"> </w:t>
      </w:r>
      <w:r w:rsidR="00A868D7">
        <w:rPr>
          <w:sz w:val="24"/>
          <w:szCs w:val="24"/>
        </w:rPr>
        <w:t>–</w:t>
      </w:r>
      <w:r>
        <w:rPr>
          <w:sz w:val="24"/>
          <w:szCs w:val="24"/>
        </w:rPr>
        <w:t xml:space="preserve"> Formand</w:t>
      </w:r>
    </w:p>
    <w:p w:rsidR="00A868D7" w:rsidRDefault="00A868D7" w:rsidP="00A868D7">
      <w:pPr>
        <w:ind w:left="-426"/>
        <w:rPr>
          <w:sz w:val="24"/>
          <w:szCs w:val="24"/>
        </w:rPr>
      </w:pPr>
    </w:p>
    <w:p w:rsidR="00E2472D" w:rsidRDefault="00E2472D" w:rsidP="00A868D7">
      <w:pPr>
        <w:ind w:left="-426"/>
        <w:rPr>
          <w:sz w:val="24"/>
          <w:szCs w:val="24"/>
        </w:rPr>
      </w:pPr>
    </w:p>
    <w:p w:rsidR="00E2472D" w:rsidRDefault="00E2472D" w:rsidP="00A868D7">
      <w:pPr>
        <w:ind w:left="-426"/>
        <w:rPr>
          <w:sz w:val="24"/>
          <w:szCs w:val="24"/>
        </w:rPr>
      </w:pPr>
    </w:p>
    <w:p w:rsidR="00E2472D" w:rsidRDefault="00E2472D" w:rsidP="00A868D7">
      <w:pPr>
        <w:ind w:left="-426"/>
        <w:rPr>
          <w:sz w:val="24"/>
          <w:szCs w:val="24"/>
        </w:rPr>
      </w:pPr>
    </w:p>
    <w:p w:rsidR="00A868D7" w:rsidRDefault="00A868D7" w:rsidP="00A868D7">
      <w:pPr>
        <w:ind w:left="-426"/>
        <w:rPr>
          <w:sz w:val="24"/>
          <w:szCs w:val="24"/>
        </w:rPr>
      </w:pPr>
      <w:r>
        <w:rPr>
          <w:sz w:val="24"/>
          <w:szCs w:val="24"/>
        </w:rPr>
        <w:t>Kontingent og indskud:</w:t>
      </w:r>
    </w:p>
    <w:p w:rsidR="00A868D7" w:rsidRPr="00811903" w:rsidRDefault="00A868D7" w:rsidP="00A868D7">
      <w:pPr>
        <w:ind w:left="-426"/>
        <w:rPr>
          <w:sz w:val="24"/>
          <w:szCs w:val="24"/>
        </w:rPr>
      </w:pPr>
      <w:r>
        <w:rPr>
          <w:sz w:val="24"/>
          <w:szCs w:val="24"/>
        </w:rPr>
        <w:t>Rådet/</w:t>
      </w:r>
      <w:r w:rsidRPr="00A868D7">
        <w:rPr>
          <w:sz w:val="24"/>
          <w:szCs w:val="24"/>
        </w:rPr>
        <w:t>bestyrelsen foreslår uændret konti</w:t>
      </w:r>
      <w:r w:rsidR="005C7555">
        <w:rPr>
          <w:sz w:val="24"/>
          <w:szCs w:val="24"/>
        </w:rPr>
        <w:t>n</w:t>
      </w:r>
      <w:r w:rsidRPr="00A868D7">
        <w:rPr>
          <w:sz w:val="24"/>
          <w:szCs w:val="24"/>
        </w:rPr>
        <w:t>gent, årlig</w:t>
      </w:r>
      <w:r w:rsidR="005C7555">
        <w:rPr>
          <w:sz w:val="24"/>
          <w:szCs w:val="24"/>
        </w:rPr>
        <w:t>t</w:t>
      </w:r>
      <w:r w:rsidRPr="00A868D7">
        <w:rPr>
          <w:sz w:val="24"/>
          <w:szCs w:val="24"/>
        </w:rPr>
        <w:t xml:space="preserve"> for aktive medlemmer 500</w:t>
      </w:r>
      <w:r>
        <w:rPr>
          <w:sz w:val="24"/>
          <w:szCs w:val="24"/>
        </w:rPr>
        <w:t xml:space="preserve"> </w:t>
      </w:r>
      <w:r w:rsidRPr="00A868D7">
        <w:rPr>
          <w:sz w:val="24"/>
          <w:szCs w:val="24"/>
        </w:rPr>
        <w:t>kr</w:t>
      </w:r>
      <w:r>
        <w:rPr>
          <w:sz w:val="24"/>
          <w:szCs w:val="24"/>
        </w:rPr>
        <w:t>.</w:t>
      </w:r>
      <w:r w:rsidRPr="00A868D7">
        <w:rPr>
          <w:sz w:val="24"/>
          <w:szCs w:val="24"/>
        </w:rPr>
        <w:t>, for passive medlemmer 200</w:t>
      </w:r>
      <w:r>
        <w:rPr>
          <w:sz w:val="24"/>
          <w:szCs w:val="24"/>
        </w:rPr>
        <w:t xml:space="preserve"> </w:t>
      </w:r>
      <w:r w:rsidR="005C7555">
        <w:rPr>
          <w:sz w:val="24"/>
          <w:szCs w:val="24"/>
        </w:rPr>
        <w:t>kr. - det foreslå</w:t>
      </w:r>
      <w:r w:rsidRPr="00A868D7">
        <w:rPr>
          <w:sz w:val="24"/>
          <w:szCs w:val="24"/>
        </w:rPr>
        <w:t>s at indskud for nye medlemmer, konsuler 750</w:t>
      </w:r>
      <w:r>
        <w:rPr>
          <w:sz w:val="24"/>
          <w:szCs w:val="24"/>
        </w:rPr>
        <w:t xml:space="preserve"> </w:t>
      </w:r>
      <w:proofErr w:type="spellStart"/>
      <w:r w:rsidRPr="00A868D7">
        <w:rPr>
          <w:sz w:val="24"/>
          <w:szCs w:val="24"/>
        </w:rPr>
        <w:t>kr</w:t>
      </w:r>
      <w:proofErr w:type="spellEnd"/>
      <w:r w:rsidRPr="00A868D7">
        <w:rPr>
          <w:sz w:val="24"/>
          <w:szCs w:val="24"/>
        </w:rPr>
        <w:t xml:space="preserve"> / generalkonsul suler 1500</w:t>
      </w:r>
      <w:r>
        <w:rPr>
          <w:sz w:val="24"/>
          <w:szCs w:val="24"/>
        </w:rPr>
        <w:t xml:space="preserve"> </w:t>
      </w:r>
      <w:r w:rsidRPr="00A868D7">
        <w:rPr>
          <w:sz w:val="24"/>
          <w:szCs w:val="24"/>
        </w:rPr>
        <w:t>kr</w:t>
      </w:r>
      <w:r w:rsidR="00E2472D">
        <w:rPr>
          <w:sz w:val="24"/>
          <w:szCs w:val="24"/>
        </w:rPr>
        <w:t>. fremover bortfalder</w:t>
      </w:r>
      <w:r w:rsidRPr="00A868D7">
        <w:rPr>
          <w:sz w:val="24"/>
          <w:szCs w:val="24"/>
        </w:rPr>
        <w:t>.</w:t>
      </w:r>
      <w:bookmarkStart w:id="0" w:name="_GoBack"/>
      <w:bookmarkEnd w:id="0"/>
    </w:p>
    <w:sectPr w:rsidR="00A868D7" w:rsidRPr="00811903" w:rsidSect="00E56511">
      <w:headerReference w:type="default" r:id="rId10"/>
      <w:footerReference w:type="default" r:id="rId11"/>
      <w:pgSz w:w="11906" w:h="16838" w:code="9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C3" w:rsidRDefault="00FF6EC3" w:rsidP="00BC3AC4">
      <w:pPr>
        <w:spacing w:after="0" w:line="240" w:lineRule="auto"/>
      </w:pPr>
      <w:r>
        <w:separator/>
      </w:r>
    </w:p>
  </w:endnote>
  <w:endnote w:type="continuationSeparator" w:id="0">
    <w:p w:rsidR="00FF6EC3" w:rsidRDefault="00FF6EC3" w:rsidP="00B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  <w:r>
      <w:rPr>
        <w:rFonts w:ascii="Gotham-Bold" w:hAnsi="Gotham-Bold" w:cs="Gotham-Bold"/>
        <w:b/>
        <w:bCs/>
        <w:color w:val="000000"/>
        <w:sz w:val="12"/>
        <w:szCs w:val="12"/>
      </w:rPr>
      <w:t>CORPS CONSULAIRE AARHUS</w:t>
    </w: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9A9A9A"/>
        <w:sz w:val="12"/>
        <w:szCs w:val="12"/>
      </w:rPr>
    </w:pPr>
    <w:r>
      <w:rPr>
        <w:rFonts w:ascii="Gotham-Bold" w:hAnsi="Gotham-Bold" w:cs="Gotham-Bold"/>
        <w:b/>
        <w:bCs/>
        <w:color w:val="9A9A9A"/>
        <w:sz w:val="12"/>
        <w:szCs w:val="12"/>
      </w:rPr>
      <w:t>FORENINGEN AF FREMMEDE MAGTERS KONSULER I AARHUS</w:t>
    </w:r>
  </w:p>
  <w:p w:rsidR="00BC3AC4" w:rsidRDefault="00BC3AC4" w:rsidP="00BC3AC4">
    <w:pPr>
      <w:ind w:left="5216"/>
      <w:jc w:val="right"/>
    </w:pPr>
    <w:r>
      <w:rPr>
        <w:rFonts w:ascii="Gotham-Book" w:hAnsi="Gotham-Book" w:cs="Gotham-Book"/>
        <w:color w:val="000000"/>
        <w:sz w:val="15"/>
        <w:szCs w:val="15"/>
      </w:rPr>
      <w:t>E-mail: info@konsuler.dk · Web: www.konsuler.dk</w:t>
    </w:r>
  </w:p>
  <w:p w:rsidR="00BC3AC4" w:rsidRDefault="00BC3AC4" w:rsidP="00BC3AC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C3" w:rsidRDefault="00FF6EC3" w:rsidP="00BC3AC4">
      <w:pPr>
        <w:spacing w:after="0" w:line="240" w:lineRule="auto"/>
      </w:pPr>
      <w:r>
        <w:separator/>
      </w:r>
    </w:p>
  </w:footnote>
  <w:footnote w:type="continuationSeparator" w:id="0">
    <w:p w:rsidR="00FF6EC3" w:rsidRDefault="00FF6EC3" w:rsidP="00B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11" w:rsidRDefault="00E56511" w:rsidP="00E5651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5EB05C8" wp14:editId="14499171">
          <wp:extent cx="1371600" cy="127444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D1F61"/>
    <w:multiLevelType w:val="hybridMultilevel"/>
    <w:tmpl w:val="EAAC7E06"/>
    <w:lvl w:ilvl="0" w:tplc="22649F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654" w:hanging="360"/>
      </w:pPr>
    </w:lvl>
    <w:lvl w:ilvl="2" w:tplc="0406001B" w:tentative="1">
      <w:start w:val="1"/>
      <w:numFmt w:val="lowerRoman"/>
      <w:lvlText w:val="%3."/>
      <w:lvlJc w:val="right"/>
      <w:pPr>
        <w:ind w:left="1374" w:hanging="180"/>
      </w:pPr>
    </w:lvl>
    <w:lvl w:ilvl="3" w:tplc="0406000F" w:tentative="1">
      <w:start w:val="1"/>
      <w:numFmt w:val="decimal"/>
      <w:lvlText w:val="%4."/>
      <w:lvlJc w:val="left"/>
      <w:pPr>
        <w:ind w:left="2094" w:hanging="360"/>
      </w:pPr>
    </w:lvl>
    <w:lvl w:ilvl="4" w:tplc="04060019" w:tentative="1">
      <w:start w:val="1"/>
      <w:numFmt w:val="lowerLetter"/>
      <w:lvlText w:val="%5."/>
      <w:lvlJc w:val="left"/>
      <w:pPr>
        <w:ind w:left="2814" w:hanging="360"/>
      </w:pPr>
    </w:lvl>
    <w:lvl w:ilvl="5" w:tplc="0406001B" w:tentative="1">
      <w:start w:val="1"/>
      <w:numFmt w:val="lowerRoman"/>
      <w:lvlText w:val="%6."/>
      <w:lvlJc w:val="right"/>
      <w:pPr>
        <w:ind w:left="3534" w:hanging="180"/>
      </w:pPr>
    </w:lvl>
    <w:lvl w:ilvl="6" w:tplc="0406000F" w:tentative="1">
      <w:start w:val="1"/>
      <w:numFmt w:val="decimal"/>
      <w:lvlText w:val="%7."/>
      <w:lvlJc w:val="left"/>
      <w:pPr>
        <w:ind w:left="4254" w:hanging="360"/>
      </w:pPr>
    </w:lvl>
    <w:lvl w:ilvl="7" w:tplc="04060019" w:tentative="1">
      <w:start w:val="1"/>
      <w:numFmt w:val="lowerLetter"/>
      <w:lvlText w:val="%8."/>
      <w:lvlJc w:val="left"/>
      <w:pPr>
        <w:ind w:left="4974" w:hanging="360"/>
      </w:pPr>
    </w:lvl>
    <w:lvl w:ilvl="8" w:tplc="040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0E"/>
    <w:rsid w:val="000018EC"/>
    <w:rsid w:val="00002A8D"/>
    <w:rsid w:val="00003BBC"/>
    <w:rsid w:val="00007B56"/>
    <w:rsid w:val="0001108E"/>
    <w:rsid w:val="00012A99"/>
    <w:rsid w:val="0001511B"/>
    <w:rsid w:val="00017697"/>
    <w:rsid w:val="00020411"/>
    <w:rsid w:val="000259DA"/>
    <w:rsid w:val="00025C41"/>
    <w:rsid w:val="000353C5"/>
    <w:rsid w:val="00043785"/>
    <w:rsid w:val="00043D19"/>
    <w:rsid w:val="00043E9C"/>
    <w:rsid w:val="000469BB"/>
    <w:rsid w:val="000500A6"/>
    <w:rsid w:val="00050815"/>
    <w:rsid w:val="00051AF1"/>
    <w:rsid w:val="00052567"/>
    <w:rsid w:val="0006064C"/>
    <w:rsid w:val="00060CA1"/>
    <w:rsid w:val="00067918"/>
    <w:rsid w:val="0007204C"/>
    <w:rsid w:val="0007639F"/>
    <w:rsid w:val="00084F83"/>
    <w:rsid w:val="0009037D"/>
    <w:rsid w:val="00093885"/>
    <w:rsid w:val="00093BC1"/>
    <w:rsid w:val="000A5F19"/>
    <w:rsid w:val="000A693F"/>
    <w:rsid w:val="000B0143"/>
    <w:rsid w:val="000B13BF"/>
    <w:rsid w:val="000B57DE"/>
    <w:rsid w:val="000B5B78"/>
    <w:rsid w:val="000C05C3"/>
    <w:rsid w:val="000C1F65"/>
    <w:rsid w:val="000C377B"/>
    <w:rsid w:val="000C4E65"/>
    <w:rsid w:val="000C6E63"/>
    <w:rsid w:val="000D4138"/>
    <w:rsid w:val="000D7FDA"/>
    <w:rsid w:val="000E0412"/>
    <w:rsid w:val="000E6732"/>
    <w:rsid w:val="000E7B53"/>
    <w:rsid w:val="000F1EB7"/>
    <w:rsid w:val="000F5B38"/>
    <w:rsid w:val="001052C8"/>
    <w:rsid w:val="00110207"/>
    <w:rsid w:val="001114C9"/>
    <w:rsid w:val="001131F2"/>
    <w:rsid w:val="00113E62"/>
    <w:rsid w:val="0011423C"/>
    <w:rsid w:val="00114630"/>
    <w:rsid w:val="00116336"/>
    <w:rsid w:val="00124CC7"/>
    <w:rsid w:val="00127A27"/>
    <w:rsid w:val="00132464"/>
    <w:rsid w:val="00133290"/>
    <w:rsid w:val="00134403"/>
    <w:rsid w:val="00134D18"/>
    <w:rsid w:val="0014294B"/>
    <w:rsid w:val="0014424A"/>
    <w:rsid w:val="00151591"/>
    <w:rsid w:val="001516DA"/>
    <w:rsid w:val="00152543"/>
    <w:rsid w:val="001527B5"/>
    <w:rsid w:val="0016211B"/>
    <w:rsid w:val="00164239"/>
    <w:rsid w:val="00164E2B"/>
    <w:rsid w:val="001651DF"/>
    <w:rsid w:val="00170BE1"/>
    <w:rsid w:val="00171672"/>
    <w:rsid w:val="00175C7C"/>
    <w:rsid w:val="00176152"/>
    <w:rsid w:val="00187446"/>
    <w:rsid w:val="00187AD9"/>
    <w:rsid w:val="00197454"/>
    <w:rsid w:val="001A28FF"/>
    <w:rsid w:val="001A4AF6"/>
    <w:rsid w:val="001B1D5B"/>
    <w:rsid w:val="001B316D"/>
    <w:rsid w:val="001B4A3F"/>
    <w:rsid w:val="001B6C8C"/>
    <w:rsid w:val="001C1899"/>
    <w:rsid w:val="001C2370"/>
    <w:rsid w:val="001C293F"/>
    <w:rsid w:val="001C6525"/>
    <w:rsid w:val="001C71AA"/>
    <w:rsid w:val="001D1F22"/>
    <w:rsid w:val="001D2E10"/>
    <w:rsid w:val="001D772E"/>
    <w:rsid w:val="001E16CF"/>
    <w:rsid w:val="001E3271"/>
    <w:rsid w:val="001E389A"/>
    <w:rsid w:val="001F0585"/>
    <w:rsid w:val="001F21E2"/>
    <w:rsid w:val="001F3463"/>
    <w:rsid w:val="001F7062"/>
    <w:rsid w:val="00202DC4"/>
    <w:rsid w:val="002039F1"/>
    <w:rsid w:val="00205545"/>
    <w:rsid w:val="0021739E"/>
    <w:rsid w:val="00221623"/>
    <w:rsid w:val="00224145"/>
    <w:rsid w:val="00227BF4"/>
    <w:rsid w:val="00230AD2"/>
    <w:rsid w:val="002374FF"/>
    <w:rsid w:val="002466AB"/>
    <w:rsid w:val="00247C5C"/>
    <w:rsid w:val="00251B7F"/>
    <w:rsid w:val="00253034"/>
    <w:rsid w:val="002530E2"/>
    <w:rsid w:val="002629AE"/>
    <w:rsid w:val="002654D7"/>
    <w:rsid w:val="002658C1"/>
    <w:rsid w:val="00266542"/>
    <w:rsid w:val="00277FF3"/>
    <w:rsid w:val="00284D60"/>
    <w:rsid w:val="00290D91"/>
    <w:rsid w:val="002943E8"/>
    <w:rsid w:val="00295D99"/>
    <w:rsid w:val="002A38EB"/>
    <w:rsid w:val="002C39BE"/>
    <w:rsid w:val="002C518F"/>
    <w:rsid w:val="002D00AB"/>
    <w:rsid w:val="002D14B4"/>
    <w:rsid w:val="002E0F38"/>
    <w:rsid w:val="002E2C34"/>
    <w:rsid w:val="002E41B2"/>
    <w:rsid w:val="002F0DC9"/>
    <w:rsid w:val="002F2260"/>
    <w:rsid w:val="002F6075"/>
    <w:rsid w:val="002F6557"/>
    <w:rsid w:val="002F6E24"/>
    <w:rsid w:val="003002CE"/>
    <w:rsid w:val="0030325A"/>
    <w:rsid w:val="00303B63"/>
    <w:rsid w:val="00306179"/>
    <w:rsid w:val="00307104"/>
    <w:rsid w:val="00310973"/>
    <w:rsid w:val="00311540"/>
    <w:rsid w:val="00311FE1"/>
    <w:rsid w:val="00314C01"/>
    <w:rsid w:val="0031510D"/>
    <w:rsid w:val="00332F2D"/>
    <w:rsid w:val="00335AEF"/>
    <w:rsid w:val="003423FD"/>
    <w:rsid w:val="0034510B"/>
    <w:rsid w:val="00350744"/>
    <w:rsid w:val="00351C6E"/>
    <w:rsid w:val="003560B7"/>
    <w:rsid w:val="00361665"/>
    <w:rsid w:val="00363D45"/>
    <w:rsid w:val="00366383"/>
    <w:rsid w:val="00371E71"/>
    <w:rsid w:val="00374269"/>
    <w:rsid w:val="003811C1"/>
    <w:rsid w:val="00382E50"/>
    <w:rsid w:val="00383807"/>
    <w:rsid w:val="003844B8"/>
    <w:rsid w:val="003872AD"/>
    <w:rsid w:val="00391B09"/>
    <w:rsid w:val="00393009"/>
    <w:rsid w:val="00393801"/>
    <w:rsid w:val="00393F1E"/>
    <w:rsid w:val="00395ED9"/>
    <w:rsid w:val="00396C88"/>
    <w:rsid w:val="003A3329"/>
    <w:rsid w:val="003A3ABE"/>
    <w:rsid w:val="003A4C21"/>
    <w:rsid w:val="003A64F6"/>
    <w:rsid w:val="003A6762"/>
    <w:rsid w:val="003B36CC"/>
    <w:rsid w:val="003B4089"/>
    <w:rsid w:val="003C6FE6"/>
    <w:rsid w:val="003C7103"/>
    <w:rsid w:val="003E7F4C"/>
    <w:rsid w:val="003F10CD"/>
    <w:rsid w:val="003F2D96"/>
    <w:rsid w:val="003F4C8E"/>
    <w:rsid w:val="00400509"/>
    <w:rsid w:val="00400AD1"/>
    <w:rsid w:val="0040240F"/>
    <w:rsid w:val="0040332B"/>
    <w:rsid w:val="00407DD4"/>
    <w:rsid w:val="00411206"/>
    <w:rsid w:val="00411AA8"/>
    <w:rsid w:val="00412A18"/>
    <w:rsid w:val="00415C20"/>
    <w:rsid w:val="00417F70"/>
    <w:rsid w:val="00425640"/>
    <w:rsid w:val="00427026"/>
    <w:rsid w:val="004329B3"/>
    <w:rsid w:val="00432B64"/>
    <w:rsid w:val="0043348A"/>
    <w:rsid w:val="0043456B"/>
    <w:rsid w:val="004352BC"/>
    <w:rsid w:val="00443D27"/>
    <w:rsid w:val="00444039"/>
    <w:rsid w:val="00447B6B"/>
    <w:rsid w:val="004505CE"/>
    <w:rsid w:val="00452E3A"/>
    <w:rsid w:val="00453347"/>
    <w:rsid w:val="00454CAE"/>
    <w:rsid w:val="00460A74"/>
    <w:rsid w:val="00461EF7"/>
    <w:rsid w:val="00463752"/>
    <w:rsid w:val="00463DAE"/>
    <w:rsid w:val="00466D43"/>
    <w:rsid w:val="004707EC"/>
    <w:rsid w:val="004717FD"/>
    <w:rsid w:val="00474822"/>
    <w:rsid w:val="004804B3"/>
    <w:rsid w:val="00486E50"/>
    <w:rsid w:val="0049379C"/>
    <w:rsid w:val="00495840"/>
    <w:rsid w:val="004A65BF"/>
    <w:rsid w:val="004B4511"/>
    <w:rsid w:val="004B56B5"/>
    <w:rsid w:val="004C062F"/>
    <w:rsid w:val="004C1D9B"/>
    <w:rsid w:val="004C206B"/>
    <w:rsid w:val="004C7BDC"/>
    <w:rsid w:val="004D1905"/>
    <w:rsid w:val="004E039B"/>
    <w:rsid w:val="004E3175"/>
    <w:rsid w:val="004E5958"/>
    <w:rsid w:val="004F062A"/>
    <w:rsid w:val="004F120D"/>
    <w:rsid w:val="004F323E"/>
    <w:rsid w:val="00500799"/>
    <w:rsid w:val="00503209"/>
    <w:rsid w:val="00511F22"/>
    <w:rsid w:val="00512B74"/>
    <w:rsid w:val="00531CEE"/>
    <w:rsid w:val="00531DEA"/>
    <w:rsid w:val="00533D35"/>
    <w:rsid w:val="005356C0"/>
    <w:rsid w:val="00544451"/>
    <w:rsid w:val="00546C2E"/>
    <w:rsid w:val="00551934"/>
    <w:rsid w:val="00552F36"/>
    <w:rsid w:val="00556F7F"/>
    <w:rsid w:val="005629BA"/>
    <w:rsid w:val="00563168"/>
    <w:rsid w:val="005642FE"/>
    <w:rsid w:val="0056606D"/>
    <w:rsid w:val="00567C44"/>
    <w:rsid w:val="00574A1B"/>
    <w:rsid w:val="00581089"/>
    <w:rsid w:val="005824BE"/>
    <w:rsid w:val="00590D6F"/>
    <w:rsid w:val="00593338"/>
    <w:rsid w:val="00595623"/>
    <w:rsid w:val="0059598E"/>
    <w:rsid w:val="00597D70"/>
    <w:rsid w:val="005A05C0"/>
    <w:rsid w:val="005A0B38"/>
    <w:rsid w:val="005B23CE"/>
    <w:rsid w:val="005B2693"/>
    <w:rsid w:val="005B44DB"/>
    <w:rsid w:val="005B72A3"/>
    <w:rsid w:val="005B7916"/>
    <w:rsid w:val="005C00C5"/>
    <w:rsid w:val="005C0961"/>
    <w:rsid w:val="005C7555"/>
    <w:rsid w:val="005D5A1B"/>
    <w:rsid w:val="005E0B23"/>
    <w:rsid w:val="005E1D23"/>
    <w:rsid w:val="005E54EB"/>
    <w:rsid w:val="005E6F1D"/>
    <w:rsid w:val="005F0348"/>
    <w:rsid w:val="005F0C94"/>
    <w:rsid w:val="005F46DC"/>
    <w:rsid w:val="005F7327"/>
    <w:rsid w:val="006048C6"/>
    <w:rsid w:val="006059B9"/>
    <w:rsid w:val="00606E71"/>
    <w:rsid w:val="0061133B"/>
    <w:rsid w:val="00615850"/>
    <w:rsid w:val="006172AC"/>
    <w:rsid w:val="00617D47"/>
    <w:rsid w:val="0062145C"/>
    <w:rsid w:val="0062732C"/>
    <w:rsid w:val="00630609"/>
    <w:rsid w:val="00630EBD"/>
    <w:rsid w:val="0063574A"/>
    <w:rsid w:val="00636ACB"/>
    <w:rsid w:val="00644316"/>
    <w:rsid w:val="00644A54"/>
    <w:rsid w:val="006469AE"/>
    <w:rsid w:val="00657C09"/>
    <w:rsid w:val="0066086F"/>
    <w:rsid w:val="00661704"/>
    <w:rsid w:val="00662200"/>
    <w:rsid w:val="006677E5"/>
    <w:rsid w:val="00680167"/>
    <w:rsid w:val="00687C0E"/>
    <w:rsid w:val="006A154D"/>
    <w:rsid w:val="006A23BB"/>
    <w:rsid w:val="006A489C"/>
    <w:rsid w:val="006B0014"/>
    <w:rsid w:val="006B3D1D"/>
    <w:rsid w:val="006B5081"/>
    <w:rsid w:val="006B6727"/>
    <w:rsid w:val="006D1422"/>
    <w:rsid w:val="006D25D1"/>
    <w:rsid w:val="006D4257"/>
    <w:rsid w:val="006D6B9E"/>
    <w:rsid w:val="006E3723"/>
    <w:rsid w:val="006E6559"/>
    <w:rsid w:val="006F0134"/>
    <w:rsid w:val="006F2D90"/>
    <w:rsid w:val="006F5386"/>
    <w:rsid w:val="006F66A1"/>
    <w:rsid w:val="007029A3"/>
    <w:rsid w:val="0070604E"/>
    <w:rsid w:val="0071553B"/>
    <w:rsid w:val="00717267"/>
    <w:rsid w:val="00725B39"/>
    <w:rsid w:val="00733412"/>
    <w:rsid w:val="00740570"/>
    <w:rsid w:val="00747EB4"/>
    <w:rsid w:val="007518B4"/>
    <w:rsid w:val="00752E25"/>
    <w:rsid w:val="00753CC1"/>
    <w:rsid w:val="00756120"/>
    <w:rsid w:val="00757D84"/>
    <w:rsid w:val="00761015"/>
    <w:rsid w:val="00761609"/>
    <w:rsid w:val="00761BD9"/>
    <w:rsid w:val="00762373"/>
    <w:rsid w:val="00762FA2"/>
    <w:rsid w:val="007639CE"/>
    <w:rsid w:val="00766F02"/>
    <w:rsid w:val="0077422F"/>
    <w:rsid w:val="00775DD5"/>
    <w:rsid w:val="0077784A"/>
    <w:rsid w:val="00782586"/>
    <w:rsid w:val="007827B7"/>
    <w:rsid w:val="0079190F"/>
    <w:rsid w:val="00792553"/>
    <w:rsid w:val="00794356"/>
    <w:rsid w:val="007A4678"/>
    <w:rsid w:val="007A56B0"/>
    <w:rsid w:val="007A5A1B"/>
    <w:rsid w:val="007B4CB2"/>
    <w:rsid w:val="007B4E1F"/>
    <w:rsid w:val="007B5040"/>
    <w:rsid w:val="007B6345"/>
    <w:rsid w:val="007B6716"/>
    <w:rsid w:val="007C1DB2"/>
    <w:rsid w:val="007C7280"/>
    <w:rsid w:val="007C76E7"/>
    <w:rsid w:val="007D058F"/>
    <w:rsid w:val="007D6FF9"/>
    <w:rsid w:val="007E01E1"/>
    <w:rsid w:val="007F27AB"/>
    <w:rsid w:val="007F44B5"/>
    <w:rsid w:val="007F702E"/>
    <w:rsid w:val="008034E6"/>
    <w:rsid w:val="00805385"/>
    <w:rsid w:val="00811903"/>
    <w:rsid w:val="0081304D"/>
    <w:rsid w:val="00814BC2"/>
    <w:rsid w:val="008167D3"/>
    <w:rsid w:val="00821706"/>
    <w:rsid w:val="008237FA"/>
    <w:rsid w:val="00825058"/>
    <w:rsid w:val="0083371D"/>
    <w:rsid w:val="008425D2"/>
    <w:rsid w:val="0085297A"/>
    <w:rsid w:val="00864C7C"/>
    <w:rsid w:val="00865F48"/>
    <w:rsid w:val="0086645D"/>
    <w:rsid w:val="008710A7"/>
    <w:rsid w:val="0087138C"/>
    <w:rsid w:val="008743C2"/>
    <w:rsid w:val="00877C6E"/>
    <w:rsid w:val="00891E78"/>
    <w:rsid w:val="0089365D"/>
    <w:rsid w:val="0089482D"/>
    <w:rsid w:val="008A0BDB"/>
    <w:rsid w:val="008A762E"/>
    <w:rsid w:val="008B08F8"/>
    <w:rsid w:val="008B149F"/>
    <w:rsid w:val="008B45A1"/>
    <w:rsid w:val="008B4E29"/>
    <w:rsid w:val="008C68C4"/>
    <w:rsid w:val="008D05EA"/>
    <w:rsid w:val="008D7806"/>
    <w:rsid w:val="008E12B0"/>
    <w:rsid w:val="008F11ED"/>
    <w:rsid w:val="008F19E5"/>
    <w:rsid w:val="008F68CD"/>
    <w:rsid w:val="0090060E"/>
    <w:rsid w:val="009026F8"/>
    <w:rsid w:val="009127DA"/>
    <w:rsid w:val="00913CB0"/>
    <w:rsid w:val="00913FE8"/>
    <w:rsid w:val="0091491D"/>
    <w:rsid w:val="0091675C"/>
    <w:rsid w:val="0092041E"/>
    <w:rsid w:val="0092159D"/>
    <w:rsid w:val="00933F7F"/>
    <w:rsid w:val="00935E7B"/>
    <w:rsid w:val="00936A5D"/>
    <w:rsid w:val="00937D18"/>
    <w:rsid w:val="0094166A"/>
    <w:rsid w:val="00943BA0"/>
    <w:rsid w:val="009523AD"/>
    <w:rsid w:val="00954F50"/>
    <w:rsid w:val="00955320"/>
    <w:rsid w:val="00956D50"/>
    <w:rsid w:val="009677F3"/>
    <w:rsid w:val="00972E88"/>
    <w:rsid w:val="00974B70"/>
    <w:rsid w:val="009817F3"/>
    <w:rsid w:val="00992C3F"/>
    <w:rsid w:val="00993304"/>
    <w:rsid w:val="00993CA9"/>
    <w:rsid w:val="009951BA"/>
    <w:rsid w:val="00997B5B"/>
    <w:rsid w:val="009A1A52"/>
    <w:rsid w:val="009A4032"/>
    <w:rsid w:val="009A4C2E"/>
    <w:rsid w:val="009A6F89"/>
    <w:rsid w:val="009A7EE6"/>
    <w:rsid w:val="009B031E"/>
    <w:rsid w:val="009B3076"/>
    <w:rsid w:val="009B4430"/>
    <w:rsid w:val="009B73A3"/>
    <w:rsid w:val="009B7DA9"/>
    <w:rsid w:val="009C0907"/>
    <w:rsid w:val="009C0E10"/>
    <w:rsid w:val="009C38E5"/>
    <w:rsid w:val="009D0DAA"/>
    <w:rsid w:val="009E0231"/>
    <w:rsid w:val="009E1D10"/>
    <w:rsid w:val="009F0CD3"/>
    <w:rsid w:val="009F4D1C"/>
    <w:rsid w:val="009F7206"/>
    <w:rsid w:val="009F7BC1"/>
    <w:rsid w:val="00A01339"/>
    <w:rsid w:val="00A02623"/>
    <w:rsid w:val="00A03D2A"/>
    <w:rsid w:val="00A16CE1"/>
    <w:rsid w:val="00A21865"/>
    <w:rsid w:val="00A25E4F"/>
    <w:rsid w:val="00A31445"/>
    <w:rsid w:val="00A34100"/>
    <w:rsid w:val="00A34839"/>
    <w:rsid w:val="00A42205"/>
    <w:rsid w:val="00A442B1"/>
    <w:rsid w:val="00A4531B"/>
    <w:rsid w:val="00A4595B"/>
    <w:rsid w:val="00A461DE"/>
    <w:rsid w:val="00A544A5"/>
    <w:rsid w:val="00A6161C"/>
    <w:rsid w:val="00A63F63"/>
    <w:rsid w:val="00A726A6"/>
    <w:rsid w:val="00A821BB"/>
    <w:rsid w:val="00A856C1"/>
    <w:rsid w:val="00A85C92"/>
    <w:rsid w:val="00A86871"/>
    <w:rsid w:val="00A868D7"/>
    <w:rsid w:val="00A901D1"/>
    <w:rsid w:val="00A95A86"/>
    <w:rsid w:val="00A95B85"/>
    <w:rsid w:val="00AA44A3"/>
    <w:rsid w:val="00AA59C9"/>
    <w:rsid w:val="00AA718A"/>
    <w:rsid w:val="00AB57D5"/>
    <w:rsid w:val="00AB6F68"/>
    <w:rsid w:val="00AC1FB0"/>
    <w:rsid w:val="00AC6BBE"/>
    <w:rsid w:val="00AD291B"/>
    <w:rsid w:val="00AE2DE9"/>
    <w:rsid w:val="00AE7C1F"/>
    <w:rsid w:val="00AF7D3F"/>
    <w:rsid w:val="00B043AE"/>
    <w:rsid w:val="00B05DE0"/>
    <w:rsid w:val="00B069FD"/>
    <w:rsid w:val="00B128CD"/>
    <w:rsid w:val="00B128F1"/>
    <w:rsid w:val="00B15F27"/>
    <w:rsid w:val="00B20788"/>
    <w:rsid w:val="00B24F87"/>
    <w:rsid w:val="00B33C78"/>
    <w:rsid w:val="00B34628"/>
    <w:rsid w:val="00B3615B"/>
    <w:rsid w:val="00B36353"/>
    <w:rsid w:val="00B37B1A"/>
    <w:rsid w:val="00B43BC3"/>
    <w:rsid w:val="00B46759"/>
    <w:rsid w:val="00B50831"/>
    <w:rsid w:val="00B5270E"/>
    <w:rsid w:val="00B53FBD"/>
    <w:rsid w:val="00B5705D"/>
    <w:rsid w:val="00B60486"/>
    <w:rsid w:val="00B63288"/>
    <w:rsid w:val="00B8496B"/>
    <w:rsid w:val="00B84AF8"/>
    <w:rsid w:val="00B903C3"/>
    <w:rsid w:val="00B9613B"/>
    <w:rsid w:val="00BA6C79"/>
    <w:rsid w:val="00BB3DCF"/>
    <w:rsid w:val="00BB5913"/>
    <w:rsid w:val="00BC3AC4"/>
    <w:rsid w:val="00BD0B4F"/>
    <w:rsid w:val="00BD1C7B"/>
    <w:rsid w:val="00BD23DE"/>
    <w:rsid w:val="00BD304D"/>
    <w:rsid w:val="00BD55B4"/>
    <w:rsid w:val="00BD5BE8"/>
    <w:rsid w:val="00BD63AC"/>
    <w:rsid w:val="00BD724A"/>
    <w:rsid w:val="00BE1E86"/>
    <w:rsid w:val="00C02B12"/>
    <w:rsid w:val="00C04FFA"/>
    <w:rsid w:val="00C13BCB"/>
    <w:rsid w:val="00C1490E"/>
    <w:rsid w:val="00C24AC6"/>
    <w:rsid w:val="00C33176"/>
    <w:rsid w:val="00C34112"/>
    <w:rsid w:val="00C372F3"/>
    <w:rsid w:val="00C41B0E"/>
    <w:rsid w:val="00C443C3"/>
    <w:rsid w:val="00C465EE"/>
    <w:rsid w:val="00C500BD"/>
    <w:rsid w:val="00C50F33"/>
    <w:rsid w:val="00C51318"/>
    <w:rsid w:val="00C51A60"/>
    <w:rsid w:val="00C54AC1"/>
    <w:rsid w:val="00C563C4"/>
    <w:rsid w:val="00C6700D"/>
    <w:rsid w:val="00C67816"/>
    <w:rsid w:val="00C70E0F"/>
    <w:rsid w:val="00C72ACC"/>
    <w:rsid w:val="00C72D88"/>
    <w:rsid w:val="00C73347"/>
    <w:rsid w:val="00C8149C"/>
    <w:rsid w:val="00C838C5"/>
    <w:rsid w:val="00C84D1B"/>
    <w:rsid w:val="00C91DFC"/>
    <w:rsid w:val="00C92819"/>
    <w:rsid w:val="00C93B4D"/>
    <w:rsid w:val="00C93B61"/>
    <w:rsid w:val="00CA2D09"/>
    <w:rsid w:val="00CA3D90"/>
    <w:rsid w:val="00CA429B"/>
    <w:rsid w:val="00CB43AC"/>
    <w:rsid w:val="00CB4D9B"/>
    <w:rsid w:val="00CC0745"/>
    <w:rsid w:val="00CC0C8C"/>
    <w:rsid w:val="00CC122B"/>
    <w:rsid w:val="00CC6D94"/>
    <w:rsid w:val="00CD0479"/>
    <w:rsid w:val="00CD0F5E"/>
    <w:rsid w:val="00CD2171"/>
    <w:rsid w:val="00CD4541"/>
    <w:rsid w:val="00CD5454"/>
    <w:rsid w:val="00CD7EE5"/>
    <w:rsid w:val="00CE1ECF"/>
    <w:rsid w:val="00CE3E67"/>
    <w:rsid w:val="00D009C1"/>
    <w:rsid w:val="00D023A8"/>
    <w:rsid w:val="00D02410"/>
    <w:rsid w:val="00D0310E"/>
    <w:rsid w:val="00D100A1"/>
    <w:rsid w:val="00D11573"/>
    <w:rsid w:val="00D1226D"/>
    <w:rsid w:val="00D1788B"/>
    <w:rsid w:val="00D212D5"/>
    <w:rsid w:val="00D26555"/>
    <w:rsid w:val="00D31BE7"/>
    <w:rsid w:val="00D31E2C"/>
    <w:rsid w:val="00D37A97"/>
    <w:rsid w:val="00D40FBE"/>
    <w:rsid w:val="00D44059"/>
    <w:rsid w:val="00D50BC1"/>
    <w:rsid w:val="00D61DCA"/>
    <w:rsid w:val="00D67708"/>
    <w:rsid w:val="00D70A2E"/>
    <w:rsid w:val="00D716F9"/>
    <w:rsid w:val="00D73840"/>
    <w:rsid w:val="00D814A3"/>
    <w:rsid w:val="00D8630E"/>
    <w:rsid w:val="00D86794"/>
    <w:rsid w:val="00D90368"/>
    <w:rsid w:val="00D927B9"/>
    <w:rsid w:val="00D931FC"/>
    <w:rsid w:val="00D93828"/>
    <w:rsid w:val="00D9605F"/>
    <w:rsid w:val="00DA4E93"/>
    <w:rsid w:val="00DB09FA"/>
    <w:rsid w:val="00DB10EE"/>
    <w:rsid w:val="00DB2D12"/>
    <w:rsid w:val="00DC3CF4"/>
    <w:rsid w:val="00DD0361"/>
    <w:rsid w:val="00DD0850"/>
    <w:rsid w:val="00DD4935"/>
    <w:rsid w:val="00DD5A0B"/>
    <w:rsid w:val="00DD698C"/>
    <w:rsid w:val="00DD6CEE"/>
    <w:rsid w:val="00DD76B7"/>
    <w:rsid w:val="00DE0B8D"/>
    <w:rsid w:val="00DE29EE"/>
    <w:rsid w:val="00DE384E"/>
    <w:rsid w:val="00DE3DD7"/>
    <w:rsid w:val="00DF3972"/>
    <w:rsid w:val="00DF7C77"/>
    <w:rsid w:val="00E0147C"/>
    <w:rsid w:val="00E03C62"/>
    <w:rsid w:val="00E04CA7"/>
    <w:rsid w:val="00E05BB4"/>
    <w:rsid w:val="00E104C8"/>
    <w:rsid w:val="00E16DB1"/>
    <w:rsid w:val="00E21615"/>
    <w:rsid w:val="00E2239F"/>
    <w:rsid w:val="00E22FF4"/>
    <w:rsid w:val="00E2382F"/>
    <w:rsid w:val="00E2472D"/>
    <w:rsid w:val="00E24D13"/>
    <w:rsid w:val="00E260F7"/>
    <w:rsid w:val="00E27AC5"/>
    <w:rsid w:val="00E301F2"/>
    <w:rsid w:val="00E31C53"/>
    <w:rsid w:val="00E37140"/>
    <w:rsid w:val="00E37B1D"/>
    <w:rsid w:val="00E43F87"/>
    <w:rsid w:val="00E4708B"/>
    <w:rsid w:val="00E4742E"/>
    <w:rsid w:val="00E507B3"/>
    <w:rsid w:val="00E51EB7"/>
    <w:rsid w:val="00E52166"/>
    <w:rsid w:val="00E5522A"/>
    <w:rsid w:val="00E56511"/>
    <w:rsid w:val="00E5765B"/>
    <w:rsid w:val="00E6275C"/>
    <w:rsid w:val="00E660A8"/>
    <w:rsid w:val="00E66354"/>
    <w:rsid w:val="00E726B1"/>
    <w:rsid w:val="00E765E8"/>
    <w:rsid w:val="00E823B9"/>
    <w:rsid w:val="00E84794"/>
    <w:rsid w:val="00E8706D"/>
    <w:rsid w:val="00E929FE"/>
    <w:rsid w:val="00E93D50"/>
    <w:rsid w:val="00E961AF"/>
    <w:rsid w:val="00E96FC8"/>
    <w:rsid w:val="00EA01E6"/>
    <w:rsid w:val="00EA45B9"/>
    <w:rsid w:val="00EA51DA"/>
    <w:rsid w:val="00EB38C0"/>
    <w:rsid w:val="00EC0AA1"/>
    <w:rsid w:val="00EC1227"/>
    <w:rsid w:val="00EC2955"/>
    <w:rsid w:val="00ED15A7"/>
    <w:rsid w:val="00EE2231"/>
    <w:rsid w:val="00EE2756"/>
    <w:rsid w:val="00EE2D5A"/>
    <w:rsid w:val="00EE64FF"/>
    <w:rsid w:val="00EF5022"/>
    <w:rsid w:val="00EF53B0"/>
    <w:rsid w:val="00EF6EB5"/>
    <w:rsid w:val="00F03F5C"/>
    <w:rsid w:val="00F04191"/>
    <w:rsid w:val="00F05E9C"/>
    <w:rsid w:val="00F14EAF"/>
    <w:rsid w:val="00F232D7"/>
    <w:rsid w:val="00F239FD"/>
    <w:rsid w:val="00F27E77"/>
    <w:rsid w:val="00F3094C"/>
    <w:rsid w:val="00F345D4"/>
    <w:rsid w:val="00F37403"/>
    <w:rsid w:val="00F40403"/>
    <w:rsid w:val="00F41AD9"/>
    <w:rsid w:val="00F45291"/>
    <w:rsid w:val="00F50C2E"/>
    <w:rsid w:val="00F711B6"/>
    <w:rsid w:val="00F75175"/>
    <w:rsid w:val="00F765A1"/>
    <w:rsid w:val="00F76900"/>
    <w:rsid w:val="00F76FDA"/>
    <w:rsid w:val="00F80EFA"/>
    <w:rsid w:val="00F9095D"/>
    <w:rsid w:val="00F90CB3"/>
    <w:rsid w:val="00F93391"/>
    <w:rsid w:val="00F96F82"/>
    <w:rsid w:val="00FA1202"/>
    <w:rsid w:val="00FA4020"/>
    <w:rsid w:val="00FB0291"/>
    <w:rsid w:val="00FB14CB"/>
    <w:rsid w:val="00FB1BBB"/>
    <w:rsid w:val="00FB38E4"/>
    <w:rsid w:val="00FB4807"/>
    <w:rsid w:val="00FC01D3"/>
    <w:rsid w:val="00FC3A24"/>
    <w:rsid w:val="00FC4F15"/>
    <w:rsid w:val="00FC5181"/>
    <w:rsid w:val="00FC5A12"/>
    <w:rsid w:val="00FC7DAE"/>
    <w:rsid w:val="00FD365A"/>
    <w:rsid w:val="00FD36A4"/>
    <w:rsid w:val="00FD6DE2"/>
    <w:rsid w:val="00FE02A0"/>
    <w:rsid w:val="00FE66E5"/>
    <w:rsid w:val="00FF2E4E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811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811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konsul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51BC-3930-43C6-9001-809882A7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</cp:lastModifiedBy>
  <cp:revision>7</cp:revision>
  <cp:lastPrinted>2017-04-06T08:07:00Z</cp:lastPrinted>
  <dcterms:created xsi:type="dcterms:W3CDTF">2017-05-15T07:26:00Z</dcterms:created>
  <dcterms:modified xsi:type="dcterms:W3CDTF">2017-05-17T08:54:00Z</dcterms:modified>
</cp:coreProperties>
</file>